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75283" w14:textId="77777777" w:rsidR="006B6A63" w:rsidRPr="00702CE5" w:rsidRDefault="003C1E2F" w:rsidP="00DF4DFA">
      <w:pPr>
        <w:tabs>
          <w:tab w:val="left" w:pos="7088"/>
        </w:tabs>
        <w:wordWrap w:val="0"/>
        <w:ind w:rightChars="-106" w:right="-201"/>
        <w:jc w:val="right"/>
        <w:rPr>
          <w:rFonts w:ascii="ＭＳ ゴシック" w:eastAsia="ＭＳ ゴシック" w:hAnsi="ＭＳ ゴシック"/>
          <w:color w:val="000000" w:themeColor="text1"/>
          <w:sz w:val="22"/>
        </w:rPr>
      </w:pPr>
      <w:r w:rsidRPr="00702CE5">
        <w:rPr>
          <w:rFonts w:ascii="ＭＳ ゴシック" w:eastAsia="ＭＳ ゴシック" w:hAnsi="ＭＳ ゴシック" w:hint="eastAsia"/>
          <w:color w:val="000000" w:themeColor="text1"/>
          <w:sz w:val="22"/>
        </w:rPr>
        <w:t>様式３別紙５</w:t>
      </w:r>
      <w:r w:rsidR="00B81C4C" w:rsidRPr="00702CE5">
        <w:rPr>
          <w:rFonts w:ascii="ＭＳ ゴシック" w:eastAsia="ＭＳ ゴシック" w:hAnsi="ＭＳ ゴシック" w:hint="eastAsia"/>
          <w:color w:val="000000" w:themeColor="text1"/>
          <w:sz w:val="22"/>
        </w:rPr>
        <w:t>（No.　　）</w:t>
      </w:r>
    </w:p>
    <w:p w14:paraId="6C455DDA" w14:textId="77777777" w:rsidR="006B6A63" w:rsidRPr="00702CE5" w:rsidRDefault="009C25FF" w:rsidP="00DF4DFA">
      <w:pPr>
        <w:wordWrap w:val="0"/>
        <w:ind w:rightChars="-106" w:right="-201"/>
        <w:jc w:val="right"/>
        <w:rPr>
          <w:rFonts w:ascii="ＭＳ ゴシック" w:eastAsia="ＭＳ ゴシック" w:hAnsi="ＭＳ ゴシック"/>
          <w:color w:val="000000" w:themeColor="text1"/>
          <w:sz w:val="22"/>
        </w:rPr>
      </w:pPr>
      <w:r w:rsidRPr="00702CE5">
        <w:rPr>
          <w:rFonts w:ascii="ＭＳ ゴシック" w:eastAsia="ＭＳ ゴシック" w:hAnsi="ＭＳ ゴシック" w:hint="eastAsia"/>
          <w:color w:val="000000" w:themeColor="text1"/>
          <w:sz w:val="22"/>
        </w:rPr>
        <w:t>令和</w:t>
      </w:r>
      <w:r w:rsidR="006B6A63" w:rsidRPr="00702CE5">
        <w:rPr>
          <w:rFonts w:ascii="ＭＳ ゴシック" w:eastAsia="ＭＳ ゴシック" w:hAnsi="ＭＳ ゴシック" w:hint="eastAsia"/>
          <w:color w:val="000000" w:themeColor="text1"/>
          <w:sz w:val="22"/>
        </w:rPr>
        <w:t xml:space="preserve">　　　年　　　月　　　日</w:t>
      </w:r>
    </w:p>
    <w:p w14:paraId="3C2E748C" w14:textId="77777777" w:rsidR="000F7287" w:rsidRPr="00702CE5" w:rsidRDefault="006D6E26" w:rsidP="006D6E26">
      <w:pPr>
        <w:snapToGrid w:val="0"/>
        <w:jc w:val="left"/>
        <w:rPr>
          <w:rFonts w:ascii="ＭＳ ゴシック" w:eastAsia="ＭＳ ゴシック" w:hAnsi="ＭＳ ゴシック"/>
          <w:color w:val="000000" w:themeColor="text1"/>
          <w:sz w:val="24"/>
          <w:szCs w:val="24"/>
          <w:u w:val="single"/>
        </w:rPr>
      </w:pPr>
      <w:r w:rsidRPr="00702CE5">
        <w:rPr>
          <w:rFonts w:ascii="ＭＳ ゴシック" w:eastAsia="ＭＳ ゴシック" w:hAnsi="ＭＳ ゴシック" w:hint="eastAsia"/>
          <w:color w:val="000000" w:themeColor="text1"/>
          <w:sz w:val="32"/>
          <w:szCs w:val="32"/>
        </w:rPr>
        <w:t xml:space="preserve">特定行為研修の指導者一覧                                            　</w:t>
      </w:r>
      <w:r w:rsidR="000F7287" w:rsidRPr="00702CE5">
        <w:rPr>
          <w:rFonts w:ascii="ＭＳ ゴシック" w:eastAsia="ＭＳ ゴシック" w:hAnsi="ＭＳ ゴシック" w:hint="eastAsia"/>
          <w:color w:val="000000" w:themeColor="text1"/>
          <w:kern w:val="0"/>
          <w:sz w:val="24"/>
          <w:szCs w:val="24"/>
          <w:u w:val="single"/>
        </w:rPr>
        <w:t xml:space="preserve">指定研修機関番号　　　　　　　　　　　　　　　　　</w:t>
      </w:r>
    </w:p>
    <w:p w14:paraId="5D39FE8B" w14:textId="77777777" w:rsidR="00DF4DFA" w:rsidRPr="00702CE5" w:rsidRDefault="006D6E26" w:rsidP="006D6E26">
      <w:pPr>
        <w:rPr>
          <w:rFonts w:ascii="ＭＳ ゴシック" w:eastAsia="ＭＳ ゴシック" w:hAnsi="ＭＳ ゴシック"/>
          <w:color w:val="000000" w:themeColor="text1"/>
          <w:sz w:val="22"/>
        </w:rPr>
      </w:pPr>
      <w:r w:rsidRPr="00702CE5">
        <w:rPr>
          <w:rFonts w:ascii="ＭＳ ゴシック" w:eastAsia="ＭＳ ゴシック" w:hAnsi="ＭＳ ゴシック"/>
          <w:color w:val="000000" w:themeColor="text1"/>
          <w:sz w:val="24"/>
          <w:szCs w:val="18"/>
          <w:u w:val="single"/>
        </w:rPr>
        <w:t>特定行為区分名</w:t>
      </w:r>
      <w:r w:rsidRPr="00702CE5">
        <w:rPr>
          <w:rFonts w:ascii="ＭＳ ゴシック" w:eastAsia="ＭＳ ゴシック" w:hAnsi="ＭＳ ゴシック" w:hint="eastAsia"/>
          <w:color w:val="000000" w:themeColor="text1"/>
          <w:sz w:val="24"/>
          <w:szCs w:val="18"/>
          <w:u w:val="single"/>
        </w:rPr>
        <w:t xml:space="preserve">　　　　　　　　　　　　　　　　　　</w:t>
      </w:r>
      <w:r w:rsidRPr="00702CE5">
        <w:rPr>
          <w:rFonts w:ascii="ＭＳ ゴシック" w:eastAsia="ＭＳ ゴシック" w:hAnsi="ＭＳ ゴシック" w:hint="eastAsia"/>
          <w:color w:val="000000" w:themeColor="text1"/>
          <w:sz w:val="24"/>
          <w:szCs w:val="18"/>
        </w:rPr>
        <w:t xml:space="preserve">                                              </w:t>
      </w:r>
      <w:r w:rsidR="00DF4DFA" w:rsidRPr="00702CE5">
        <w:rPr>
          <w:rFonts w:ascii="ＭＳ ゴシック" w:eastAsia="ＭＳ ゴシック" w:hAnsi="ＭＳ ゴシック" w:hint="eastAsia"/>
          <w:color w:val="000000" w:themeColor="text1"/>
          <w:sz w:val="24"/>
          <w:szCs w:val="24"/>
          <w:u w:val="single"/>
        </w:rPr>
        <w:t xml:space="preserve">指定研修機関名　　　　　　　　　　　　　　　　　</w:t>
      </w:r>
    </w:p>
    <w:tbl>
      <w:tblPr>
        <w:tblpPr w:leftFromText="142" w:rightFromText="142" w:vertAnchor="page" w:horzAnchor="margin" w:tblpY="2041"/>
        <w:tblW w:w="15730" w:type="dxa"/>
        <w:tblCellMar>
          <w:left w:w="99" w:type="dxa"/>
          <w:right w:w="99" w:type="dxa"/>
        </w:tblCellMar>
        <w:tblLook w:val="04A0" w:firstRow="1" w:lastRow="0" w:firstColumn="1" w:lastColumn="0" w:noHBand="0" w:noVBand="1"/>
      </w:tblPr>
      <w:tblGrid>
        <w:gridCol w:w="416"/>
        <w:gridCol w:w="1845"/>
        <w:gridCol w:w="1372"/>
        <w:gridCol w:w="850"/>
        <w:gridCol w:w="1560"/>
        <w:gridCol w:w="955"/>
        <w:gridCol w:w="966"/>
        <w:gridCol w:w="1238"/>
        <w:gridCol w:w="1237"/>
        <w:gridCol w:w="1238"/>
        <w:gridCol w:w="1102"/>
        <w:gridCol w:w="1374"/>
        <w:gridCol w:w="1577"/>
      </w:tblGrid>
      <w:tr w:rsidR="00702CE5" w:rsidRPr="00702CE5" w14:paraId="5F8EFD47" w14:textId="77777777" w:rsidTr="00B56064">
        <w:trPr>
          <w:trHeight w:val="1674"/>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6F29D"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 xml:space="preserve">　</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7AF63BE3"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１．担当分野</w:t>
            </w:r>
          </w:p>
          <w:p w14:paraId="53645EE9" w14:textId="5A587399"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共通科目名</w:t>
            </w:r>
            <w:r w:rsidR="00F657D1">
              <w:rPr>
                <w:rFonts w:ascii="ＭＳ Ｐゴシック" w:eastAsia="ＭＳ Ｐゴシック" w:hAnsi="ＭＳ Ｐゴシック" w:cs="ＭＳ Ｐゴシック" w:hint="eastAsia"/>
                <w:color w:val="000000" w:themeColor="text1"/>
                <w:kern w:val="0"/>
                <w:sz w:val="20"/>
                <w:szCs w:val="20"/>
              </w:rPr>
              <w:t>及び</w:t>
            </w:r>
            <w:r w:rsidRPr="00702CE5">
              <w:rPr>
                <w:rFonts w:ascii="ＭＳ Ｐゴシック" w:eastAsia="ＭＳ Ｐゴシック" w:hAnsi="ＭＳ Ｐゴシック" w:cs="ＭＳ Ｐゴシック" w:hint="eastAsia"/>
                <w:color w:val="000000" w:themeColor="text1"/>
                <w:kern w:val="0"/>
                <w:sz w:val="20"/>
                <w:szCs w:val="20"/>
              </w:rPr>
              <w:t>区分別科目名）</w:t>
            </w:r>
          </w:p>
        </w:tc>
        <w:tc>
          <w:tcPr>
            <w:tcW w:w="13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C99FCC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２．氏名</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14:paraId="4A82C92A"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３．職種</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66C218F"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４．所属団体の</w:t>
            </w:r>
          </w:p>
          <w:p w14:paraId="4D50217F"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名称</w:t>
            </w:r>
          </w:p>
        </w:tc>
        <w:tc>
          <w:tcPr>
            <w:tcW w:w="955" w:type="dxa"/>
            <w:tcBorders>
              <w:top w:val="single" w:sz="4" w:space="0" w:color="auto"/>
              <w:left w:val="single" w:sz="4" w:space="0" w:color="auto"/>
              <w:bottom w:val="single" w:sz="4" w:space="0" w:color="auto"/>
              <w:right w:val="single" w:sz="4" w:space="0" w:color="auto"/>
            </w:tcBorders>
          </w:tcPr>
          <w:p w14:paraId="1621E7F8"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p>
          <w:p w14:paraId="2DCCDEF9"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p>
          <w:p w14:paraId="2792D40B" w14:textId="77777777" w:rsidR="000737F0" w:rsidRPr="00702CE5" w:rsidRDefault="000737F0" w:rsidP="00B56064">
            <w:pPr>
              <w:widowControl/>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５．役職</w:t>
            </w: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6DD7ED1" w14:textId="77777777" w:rsidR="000737F0" w:rsidRPr="00702CE5" w:rsidRDefault="000737F0" w:rsidP="00001C60">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６．臨床経験年数</w:t>
            </w: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3A56E31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７．指導医講習会等の受講経験</w:t>
            </w:r>
          </w:p>
          <w:p w14:paraId="32525739"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有：○</w:t>
            </w:r>
          </w:p>
          <w:p w14:paraId="1BE90132" w14:textId="77777777" w:rsidR="000737F0"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無：×</w:t>
            </w:r>
          </w:p>
          <w:p w14:paraId="54DFACAF" w14:textId="77777777" w:rsidR="00B25B7E" w:rsidRPr="00702CE5" w:rsidRDefault="00B25B7E" w:rsidP="00B56064">
            <w:pPr>
              <w:widowControl/>
              <w:jc w:val="center"/>
              <w:rPr>
                <w:rFonts w:ascii="ＭＳ Ｐゴシック" w:eastAsia="ＭＳ Ｐゴシック" w:hAnsi="ＭＳ Ｐゴシック" w:cs="ＭＳ Ｐゴシック"/>
                <w:color w:val="000000" w:themeColor="text1"/>
                <w:kern w:val="0"/>
                <w:sz w:val="20"/>
                <w:szCs w:val="20"/>
              </w:rPr>
            </w:pPr>
            <w:r w:rsidRPr="000A7426">
              <w:rPr>
                <w:rFonts w:ascii="ＭＳ Ｐゴシック" w:eastAsia="ＭＳ Ｐゴシック" w:hAnsi="ＭＳ Ｐゴシック" w:cs="ＭＳ Ｐゴシック" w:hint="eastAsia"/>
                <w:color w:val="000000" w:themeColor="text1"/>
                <w:kern w:val="0"/>
                <w:sz w:val="18"/>
                <w:szCs w:val="20"/>
              </w:rPr>
              <w:t>医師</w:t>
            </w:r>
            <w:r>
              <w:rPr>
                <w:rFonts w:ascii="ＭＳ Ｐゴシック" w:eastAsia="ＭＳ Ｐゴシック" w:hAnsi="ＭＳ Ｐゴシック" w:cs="ＭＳ Ｐゴシック" w:hint="eastAsia"/>
                <w:color w:val="000000" w:themeColor="text1"/>
                <w:kern w:val="0"/>
                <w:sz w:val="18"/>
                <w:szCs w:val="20"/>
              </w:rPr>
              <w:t>以外</w:t>
            </w:r>
            <w:r w:rsidRPr="000A7426">
              <w:rPr>
                <w:rFonts w:ascii="ＭＳ Ｐゴシック" w:eastAsia="ＭＳ Ｐゴシック" w:hAnsi="ＭＳ Ｐゴシック" w:cs="ＭＳ Ｐゴシック" w:hint="eastAsia"/>
                <w:color w:val="000000" w:themeColor="text1"/>
                <w:kern w:val="0"/>
                <w:sz w:val="18"/>
                <w:szCs w:val="20"/>
              </w:rPr>
              <w:t>：－</w:t>
            </w: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23F0A76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８．特定行為研修指導者講習会の受講経験</w:t>
            </w:r>
          </w:p>
          <w:p w14:paraId="62527DC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有：○</w:t>
            </w:r>
          </w:p>
          <w:p w14:paraId="11B0C61E"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無：×</w:t>
            </w: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45AD198E"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９．特定行為研修の修了</w:t>
            </w:r>
          </w:p>
          <w:p w14:paraId="1CBA405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有：○</w:t>
            </w:r>
          </w:p>
          <w:p w14:paraId="30423433" w14:textId="77777777" w:rsidR="000737F0"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無：×</w:t>
            </w:r>
          </w:p>
          <w:p w14:paraId="76D95B05" w14:textId="77777777" w:rsidR="00B25B7E" w:rsidRPr="00702CE5" w:rsidRDefault="00B25B7E" w:rsidP="00B56064">
            <w:pPr>
              <w:widowControl/>
              <w:jc w:val="center"/>
              <w:rPr>
                <w:rFonts w:ascii="ＭＳ Ｐゴシック" w:eastAsia="ＭＳ Ｐゴシック" w:hAnsi="ＭＳ Ｐゴシック" w:cs="ＭＳ Ｐゴシック"/>
                <w:color w:val="000000" w:themeColor="text1"/>
                <w:kern w:val="0"/>
                <w:sz w:val="20"/>
                <w:szCs w:val="20"/>
              </w:rPr>
            </w:pPr>
            <w:bookmarkStart w:id="0" w:name="_GoBack"/>
            <w:bookmarkEnd w:id="0"/>
            <w:r w:rsidRPr="00832465">
              <w:rPr>
                <w:rFonts w:ascii="ＭＳ Ｐゴシック" w:eastAsia="ＭＳ Ｐゴシック" w:hAnsi="ＭＳ Ｐゴシック" w:cs="ＭＳ Ｐゴシック" w:hint="eastAsia"/>
                <w:color w:val="000000" w:themeColor="text1"/>
                <w:kern w:val="0"/>
                <w:sz w:val="18"/>
                <w:szCs w:val="20"/>
              </w:rPr>
              <w:t>看護師以外：－</w:t>
            </w: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0B85CE7F" w14:textId="77777777" w:rsidR="000737F0" w:rsidRPr="00702CE5" w:rsidRDefault="000737F0" w:rsidP="00001C60">
            <w:pPr>
              <w:widowControl/>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１０．その他の資格・研修の受講経験</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74FA565" w14:textId="77777777" w:rsidR="000737F0" w:rsidRPr="00702CE5" w:rsidRDefault="000737F0" w:rsidP="00001C60">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１１．教育歴</w:t>
            </w:r>
          </w:p>
        </w:tc>
        <w:tc>
          <w:tcPr>
            <w:tcW w:w="1577" w:type="dxa"/>
            <w:tcBorders>
              <w:top w:val="single" w:sz="4" w:space="0" w:color="auto"/>
              <w:left w:val="single" w:sz="4" w:space="0" w:color="auto"/>
              <w:bottom w:val="single" w:sz="4" w:space="0" w:color="auto"/>
              <w:right w:val="single" w:sz="4" w:space="0" w:color="auto"/>
            </w:tcBorders>
            <w:vAlign w:val="center"/>
          </w:tcPr>
          <w:p w14:paraId="3588E39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１２．備考</w:t>
            </w:r>
          </w:p>
        </w:tc>
      </w:tr>
      <w:tr w:rsidR="00702CE5" w:rsidRPr="00702CE5" w14:paraId="4A391934"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0B977133"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4BDE744A"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30200EA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58DEF95A"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D10E5FB"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0C53CAC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9783E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20ACB4BA"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1C9DFBB2"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3CD9103"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30410685"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49A3DB7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E27DC3F"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0703D81E"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0B88C233"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2</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188EDDFF"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3BE72D58"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2EC35B2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78D3E11"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2092C38E"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64ECF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6FE3730E"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03C1CA30"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3C764EB5"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21B6433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683E013A"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DC20342"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26C81326"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3986A1E8"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3</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7CFE2528"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3CE4749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235A289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D2F660"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3C42A77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1EDA2A"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0EA472F9"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55DB7BA5"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602343D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43EE0285"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CE36E60"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C0E2C58"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6F3A6F85"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649350D9"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4</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02918FF1"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254BD4BD"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92D1560"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99F5FF"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0A7EDD4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FAC122"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11D01560"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76D0C1C3"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41A6576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2573736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591F8C69"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A5A8F5B"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03E5C8D6"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2FD53CE0"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5</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228D2515"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1BD469F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3EF1688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43769B"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0D29EC4E"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C5B379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26F773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393E368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22BEAB1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07B6673A"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7BA2D5B0"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0ECB4EE"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07BD29CC"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215659F7"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6</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08C61042"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316A57F2"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57BC9995"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5CCB95"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77FB06E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444B1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B01B1B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0B0B4C7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4B803CE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11AC5590"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B5B364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53E07C7"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0FDBDD9D"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EF93C0A"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7</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3A815008"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0DE81B40"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1C6A1FA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E4CDC07"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55A1BF4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33CC4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132F9BB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247503D0"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381FF79D"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3D6B0C9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4ECECC6E"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E856E0D"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7427A93F"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00D1914D"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8</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02BFF278"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18C5A19D"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0D5D5F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67E52B0"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4737060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4EEF71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E89D7D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092A2C93"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31FCB262"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46542F2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6A26F19"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08CC9D4"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735D1F82"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3094D0EC"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9</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581FAB19"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51F3D538"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124797D8"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98EC6B"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08B2B27F"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765BA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39A6BAE8"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4C5D3AAF"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2FA134B3"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566F8AC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02C90CD"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8BBB00A"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41281774"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68EC10D"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0</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3D90EF42"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7C37812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862AEA0"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CD21AE5"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235EBD40"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8F160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004D7D0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37C1ADD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1C36CB1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7D1A7CEF"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7C37CA8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361272A"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24CF6C9B"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3A188286"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1</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59543029"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0DC87ACD"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5F1BBF25"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680E2E1"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598CB5E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2BCC98"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59549CFD"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1E17717A"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0469077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4C4F8E1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30B9F0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FE023F0"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72FAC25C"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486358C"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2</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6BC12163"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6B2AB18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5FE94482"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2F61F8C"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0724FC0E"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0E64F6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0E81ADC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1FF3EF4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6C2F3DA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6B5DE93E"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0CC9CFCF"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535FB69"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6F9849B2"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8FF2DBF"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3</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108AC8A3"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373FDD4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28197C69"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C68CC7"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001396D2"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A8DB8C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9F57C02"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59A3538D"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69C9358A"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6717EFD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C59A703"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668DAA2"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7796FCF2"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050317E"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4</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5F87841D"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6CE4487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0CBCE7B5"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611C293"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3262679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2D75D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5F0F3683"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65AB254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1C18E32"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297914F8"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5262ADD"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4471FAD"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2D456FDC"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672CC97"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5</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2D1FC6A6"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3714A9A5"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2EBCE28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F4B28BD"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2166B06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894B48"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5D1A0563"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4A4D8719"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1B44A5A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3393836F"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3D2600A8"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5F403DF"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1D8F3CA3"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BE1097C"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6</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6335CD96"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221CD0C8"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4682419A"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E1B8C96"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51ED0F9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7BD712"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3FF67E65"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6E5BACA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4DFB52D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3DA5E9B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1048CC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69A03C3"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44389E81"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B16092A"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7</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376A62D4"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075E3F4D"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45AF301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CD5726B"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5393615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093060"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391A57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3584E6B3"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4693243D"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15E20F6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C74C033"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5FE34B3"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51FB3D26"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B258EC8"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8</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7AE37947"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03B084D8"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25E50340"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DBA6B3D"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53B0FDD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06220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2E543DF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70DAC569"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13D43752"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4F5B071A"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722C40C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6BD949E"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1835BED6"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2E65CD26"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9</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127BE554"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361975A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09C41D22"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39E4611"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29F2D42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3C22EDD"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2B8CCBC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53732015"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02A2B0B5"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3661B28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5D0A7CF2"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6683E95"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604BFC67"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60E6D003"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20</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11C6ECBE"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1774ECD9"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BAF00A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3B99709"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01E3F1F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C54A79"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4BC6C5F9"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23A5ACE9"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25E73D1D"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33204C8A"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79251D2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FDC44E6"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bl>
    <w:p w14:paraId="5E1ED4E1" w14:textId="77777777" w:rsidR="00DF4DFA" w:rsidRPr="00702CE5" w:rsidRDefault="00DF4DFA" w:rsidP="00DF4DFA">
      <w:pPr>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32"/>
          <w:szCs w:val="32"/>
        </w:rPr>
        <w:t xml:space="preserve">　　　　　　　　　　　　　　　</w:t>
      </w:r>
      <w:r w:rsidRPr="00702CE5">
        <w:rPr>
          <w:rFonts w:ascii="ＭＳ ゴシック" w:eastAsia="ＭＳ ゴシック" w:hAnsi="ＭＳ ゴシック" w:hint="eastAsia"/>
          <w:color w:val="000000" w:themeColor="text1"/>
          <w:sz w:val="24"/>
          <w:szCs w:val="24"/>
        </w:rPr>
        <w:t xml:space="preserve">　　　　　</w:t>
      </w:r>
    </w:p>
    <w:p w14:paraId="5FD9B74B" w14:textId="77777777" w:rsidR="009C25FF" w:rsidRPr="00702CE5" w:rsidRDefault="009C25FF" w:rsidP="009C25FF">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lastRenderedPageBreak/>
        <w:t>備考</w:t>
      </w:r>
    </w:p>
    <w:p w14:paraId="3E59A63E" w14:textId="15E59754" w:rsidR="009C25FF" w:rsidRPr="00702CE5" w:rsidRDefault="009C25FF" w:rsidP="009C25FF">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１　様式３別紙５は、協力施設を含む講義、演習又は実習を行う施設の全ての特定行為研修の指導者（通信による方法により行う場合は指導補助者を含む。）について、</w:t>
      </w:r>
      <w:r w:rsidR="00687D82" w:rsidRPr="00702CE5">
        <w:rPr>
          <w:rFonts w:ascii="ＭＳ ゴシック" w:eastAsia="ＭＳ ゴシック" w:hAnsi="ＭＳ ゴシック" w:hint="eastAsia"/>
          <w:color w:val="000000" w:themeColor="text1"/>
          <w:sz w:val="18"/>
          <w:szCs w:val="18"/>
        </w:rPr>
        <w:t>新たに行おうとする</w:t>
      </w:r>
      <w:r w:rsidRPr="00702CE5">
        <w:rPr>
          <w:rFonts w:ascii="ＭＳ ゴシック" w:eastAsia="ＭＳ ゴシック" w:hAnsi="ＭＳ ゴシック" w:hint="eastAsia"/>
          <w:color w:val="000000" w:themeColor="text1"/>
          <w:sz w:val="18"/>
          <w:szCs w:val="18"/>
        </w:rPr>
        <w:t>特定行為区分ごとに記入すること。</w:t>
      </w:r>
      <w:r w:rsidR="00832465" w:rsidRPr="00832465">
        <w:rPr>
          <w:rFonts w:ascii="ＭＳ ゴシック" w:eastAsia="ＭＳ ゴシック" w:hAnsi="ＭＳ ゴシック" w:hint="eastAsia"/>
          <w:color w:val="000000" w:themeColor="text1"/>
          <w:sz w:val="18"/>
          <w:szCs w:val="18"/>
        </w:rPr>
        <w:t>既に提出している共通科目の研修計画から変更がなければ、本様式の提出は不要。</w:t>
      </w:r>
    </w:p>
    <w:p w14:paraId="104B64E1" w14:textId="2B00B09C"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２　複数の特定行為区分に係る特定行為研修を行</w:t>
      </w:r>
      <w:r w:rsidR="00384C50">
        <w:rPr>
          <w:rFonts w:ascii="ＭＳ ゴシック" w:eastAsia="ＭＳ ゴシック" w:hAnsi="ＭＳ ゴシック" w:hint="eastAsia"/>
          <w:color w:val="000000" w:themeColor="text1"/>
          <w:sz w:val="18"/>
          <w:szCs w:val="18"/>
        </w:rPr>
        <w:t>い</w:t>
      </w:r>
      <w:r w:rsidRPr="00702CE5">
        <w:rPr>
          <w:rFonts w:ascii="ＭＳ ゴシック" w:eastAsia="ＭＳ ゴシック" w:hAnsi="ＭＳ ゴシック" w:hint="eastAsia"/>
          <w:color w:val="000000" w:themeColor="text1"/>
          <w:sz w:val="18"/>
          <w:szCs w:val="18"/>
        </w:rPr>
        <w:t>、共通科目の指導者が同一の</w:t>
      </w:r>
      <w:r w:rsidR="00384C50">
        <w:rPr>
          <w:rFonts w:ascii="ＭＳ ゴシック" w:eastAsia="ＭＳ ゴシック" w:hAnsi="ＭＳ ゴシック" w:hint="eastAsia"/>
          <w:color w:val="000000" w:themeColor="text1"/>
          <w:sz w:val="18"/>
          <w:szCs w:val="18"/>
        </w:rPr>
        <w:t>場合</w:t>
      </w:r>
      <w:r w:rsidRPr="00702CE5">
        <w:rPr>
          <w:rFonts w:ascii="ＭＳ ゴシック" w:eastAsia="ＭＳ ゴシック" w:hAnsi="ＭＳ ゴシック" w:hint="eastAsia"/>
          <w:color w:val="000000" w:themeColor="text1"/>
          <w:sz w:val="18"/>
          <w:szCs w:val="18"/>
        </w:rPr>
        <w:t>、いずれかの区分においてのみ</w:t>
      </w:r>
      <w:r w:rsidR="00384C50" w:rsidRPr="00702CE5">
        <w:rPr>
          <w:rFonts w:ascii="ＭＳ ゴシック" w:eastAsia="ＭＳ ゴシック" w:hAnsi="ＭＳ ゴシック" w:hint="eastAsia"/>
          <w:color w:val="000000" w:themeColor="text1"/>
          <w:sz w:val="18"/>
          <w:szCs w:val="18"/>
        </w:rPr>
        <w:t>共通科目の指導者</w:t>
      </w:r>
      <w:r w:rsidR="00384C50">
        <w:rPr>
          <w:rFonts w:ascii="ＭＳ ゴシック" w:eastAsia="ＭＳ ゴシック" w:hAnsi="ＭＳ ゴシック" w:hint="eastAsia"/>
          <w:color w:val="000000" w:themeColor="text1"/>
          <w:sz w:val="18"/>
          <w:szCs w:val="18"/>
        </w:rPr>
        <w:t>を</w:t>
      </w:r>
      <w:r w:rsidRPr="00702CE5">
        <w:rPr>
          <w:rFonts w:ascii="ＭＳ ゴシック" w:eastAsia="ＭＳ ゴシック" w:hAnsi="ＭＳ ゴシック" w:hint="eastAsia"/>
          <w:color w:val="000000" w:themeColor="text1"/>
          <w:sz w:val="18"/>
          <w:szCs w:val="18"/>
        </w:rPr>
        <w:t>記載すればよいこと。</w:t>
      </w:r>
    </w:p>
    <w:p w14:paraId="3769C2BD" w14:textId="4A6AB1FC"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３　「１.　担当分野（担当科目）」は、当該指導者が担当する共通科目名又は区分別科目名を記入すること。</w:t>
      </w:r>
      <w:r w:rsidR="003C3537">
        <w:rPr>
          <w:rFonts w:ascii="ＭＳ ゴシック" w:eastAsia="ＭＳ ゴシック" w:hAnsi="ＭＳ ゴシック" w:hint="eastAsia"/>
          <w:sz w:val="18"/>
          <w:szCs w:val="18"/>
        </w:rPr>
        <w:t>独自の科目名がある場合は括弧書きで併記すること。</w:t>
      </w:r>
    </w:p>
    <w:p w14:paraId="6F608C92" w14:textId="77777777"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４　「４.　所属する団体の名称」は、当該指導者が所属する団体の名称を記入すること。複数の団体に所属している場合は主に所属する団体名を、所属する団体がない場合は、その旨を記入すること。</w:t>
      </w:r>
    </w:p>
    <w:p w14:paraId="65FDBAEB" w14:textId="77777777"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５　「５．役職」は、当該指導者が所属する団体での役職を記入すること。所属する団体での役職がない場合は、その旨を記載すること。</w:t>
      </w:r>
    </w:p>
    <w:p w14:paraId="51F8A934" w14:textId="6D349733"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６　「７．指導医講習会等の受講経験」は、指導者が医師又は歯科医師の場合に、医師の臨床研修に係る指導医講習会、歯科医師の臨床研修に係る指導歯科医講習会の受講経験又は当該講習会に相当する研修の受講経験の有無について記入すること。また、「</w:t>
      </w:r>
      <w:r w:rsidR="00B25B7E">
        <w:rPr>
          <w:rFonts w:ascii="ＭＳ ゴシック" w:eastAsia="ＭＳ ゴシック" w:hAnsi="ＭＳ ゴシック" w:hint="eastAsia"/>
          <w:color w:val="000000" w:themeColor="text1"/>
          <w:sz w:val="18"/>
          <w:szCs w:val="18"/>
        </w:rPr>
        <w:t>〇</w:t>
      </w:r>
      <w:r w:rsidRPr="00702CE5">
        <w:rPr>
          <w:rFonts w:ascii="ＭＳ ゴシック" w:eastAsia="ＭＳ ゴシック" w:hAnsi="ＭＳ ゴシック" w:hint="eastAsia"/>
          <w:color w:val="000000" w:themeColor="text1"/>
          <w:sz w:val="18"/>
          <w:szCs w:val="18"/>
        </w:rPr>
        <w:t>」の場合は、受講年度と講習会の名称を記入すること。</w:t>
      </w:r>
      <w:r w:rsidR="00DE0F54">
        <w:rPr>
          <w:rFonts w:ascii="ＭＳ ゴシック" w:eastAsia="ＭＳ ゴシック" w:hAnsi="ＭＳ ゴシック" w:hint="eastAsia"/>
          <w:sz w:val="18"/>
          <w:szCs w:val="18"/>
        </w:rPr>
        <w:t>指導者が医師以外の場合には、該当なしとして「－」を記入すること。</w:t>
      </w:r>
    </w:p>
    <w:p w14:paraId="4B8015F1" w14:textId="1599705F"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７　「８.　特定行為研修指導者講習会の受講経験」については、特定行為研修に必要な指導方法等に関する講習会の受講経験の有無について記入すること。「</w:t>
      </w:r>
      <w:r w:rsidR="00B25B7E">
        <w:rPr>
          <w:rFonts w:ascii="ＭＳ ゴシック" w:eastAsia="ＭＳ ゴシック" w:hAnsi="ＭＳ ゴシック" w:hint="eastAsia"/>
          <w:color w:val="000000" w:themeColor="text1"/>
          <w:sz w:val="18"/>
          <w:szCs w:val="18"/>
        </w:rPr>
        <w:t>〇</w:t>
      </w:r>
      <w:r w:rsidRPr="00702CE5">
        <w:rPr>
          <w:rFonts w:ascii="ＭＳ ゴシック" w:eastAsia="ＭＳ ゴシック" w:hAnsi="ＭＳ ゴシック" w:hint="eastAsia"/>
          <w:color w:val="000000" w:themeColor="text1"/>
          <w:sz w:val="18"/>
          <w:szCs w:val="18"/>
        </w:rPr>
        <w:t>」の場合は、受講年度と受講した講習会の主催者名を記入すること。</w:t>
      </w:r>
    </w:p>
    <w:p w14:paraId="0BD6A787" w14:textId="3A78B545"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８　「９.特定行為研修の修了」については、指導者が看護師の場合に、特定行為研修の修了の有無について記入すること。「</w:t>
      </w:r>
      <w:r w:rsidR="00B25B7E">
        <w:rPr>
          <w:rFonts w:ascii="ＭＳ ゴシック" w:eastAsia="ＭＳ ゴシック" w:hAnsi="ＭＳ ゴシック" w:hint="eastAsia"/>
          <w:color w:val="000000" w:themeColor="text1"/>
          <w:sz w:val="18"/>
          <w:szCs w:val="18"/>
        </w:rPr>
        <w:t>〇</w:t>
      </w:r>
      <w:r w:rsidRPr="00702CE5">
        <w:rPr>
          <w:rFonts w:ascii="ＭＳ ゴシック" w:eastAsia="ＭＳ ゴシック" w:hAnsi="ＭＳ ゴシック" w:hint="eastAsia"/>
          <w:color w:val="000000" w:themeColor="text1"/>
          <w:sz w:val="18"/>
          <w:szCs w:val="18"/>
        </w:rPr>
        <w:t>」の場合は、修了した特定行為区分の名称を記入すること。また修了した区分数が多い場合は、別途特定行為区分名を記載した用紙を添付（様式自由）、又は特定行為研修修了証を添付してもよいこと。</w:t>
      </w:r>
      <w:r w:rsidR="00DE0F54">
        <w:rPr>
          <w:rFonts w:ascii="ＭＳ ゴシック" w:eastAsia="ＭＳ ゴシック" w:hAnsi="ＭＳ ゴシック" w:hint="eastAsia"/>
          <w:sz w:val="18"/>
          <w:szCs w:val="18"/>
        </w:rPr>
        <w:t>指導者が看護師以外の場合には、該当なしとして「－」を記入すること。</w:t>
      </w:r>
    </w:p>
    <w:p w14:paraId="44E5ABE0" w14:textId="77777777"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９　「10．その他の資格・研修の受講経験」は、指導者の担当分野（担当科目）に関連する研修の受講経験又は資格を有する場合に、当該研修の受講年度及び名称又は当該資格の取得年及び名称を記入すること。</w:t>
      </w:r>
    </w:p>
    <w:p w14:paraId="39FF954E" w14:textId="43CED9DB"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10　「11．教育歴」は、大学等での教授経験</w:t>
      </w:r>
      <w:r w:rsidR="00F657D1">
        <w:rPr>
          <w:rFonts w:ascii="ＭＳ ゴシック" w:eastAsia="ＭＳ ゴシック" w:hAnsi="ＭＳ ゴシック" w:hint="eastAsia"/>
          <w:color w:val="000000" w:themeColor="text1"/>
          <w:sz w:val="18"/>
          <w:szCs w:val="18"/>
        </w:rPr>
        <w:t>及び</w:t>
      </w:r>
      <w:r w:rsidRPr="00702CE5">
        <w:rPr>
          <w:rFonts w:ascii="ＭＳ ゴシック" w:eastAsia="ＭＳ ゴシック" w:hAnsi="ＭＳ ゴシック" w:hint="eastAsia"/>
          <w:color w:val="000000" w:themeColor="text1"/>
          <w:sz w:val="18"/>
          <w:szCs w:val="18"/>
        </w:rPr>
        <w:t>その年数について記入すること。</w:t>
      </w:r>
    </w:p>
    <w:p w14:paraId="1D0F9E84" w14:textId="77777777"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11　実技試験（OSCE）を行う指導者又は指導補助者である場合は、備考欄にその旨を記入すること。</w:t>
      </w:r>
    </w:p>
    <w:p w14:paraId="7B40E4DF" w14:textId="77777777"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12　記入欄が足りない場合は、行を追加し記入すること。なお複数頁にわたる場合は「（No.　）」に通し番号を記載すること。</w:t>
      </w:r>
    </w:p>
    <w:p w14:paraId="039944B0" w14:textId="77777777"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13　備考欄に記入しきれない場合は、別途記載（様式自由）し添付してもよいこと。</w:t>
      </w:r>
    </w:p>
    <w:p w14:paraId="29ECC937" w14:textId="77777777"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p>
    <w:p w14:paraId="7BEFFC13" w14:textId="77777777" w:rsidR="009818B1" w:rsidRPr="00702CE5" w:rsidRDefault="009818B1" w:rsidP="0029680A">
      <w:pPr>
        <w:rPr>
          <w:rFonts w:ascii="ＭＳ ゴシック" w:eastAsia="ＭＳ ゴシック" w:hAnsi="ＭＳ ゴシック"/>
          <w:color w:val="000000" w:themeColor="text1"/>
          <w:sz w:val="18"/>
          <w:szCs w:val="18"/>
        </w:rPr>
      </w:pPr>
    </w:p>
    <w:sectPr w:rsidR="009818B1" w:rsidRPr="00702CE5" w:rsidSect="00741A80">
      <w:pgSz w:w="16838" w:h="11906" w:orient="landscape" w:code="9"/>
      <w:pgMar w:top="284" w:right="794" w:bottom="284" w:left="510" w:header="851" w:footer="992" w:gutter="0"/>
      <w:cols w:space="425"/>
      <w:docGrid w:type="linesAndChars" w:linePitch="287" w:charSpace="-4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18C50" w14:textId="77777777" w:rsidR="00B034AE" w:rsidRDefault="00B034AE" w:rsidP="006B6A63">
      <w:r>
        <w:separator/>
      </w:r>
    </w:p>
  </w:endnote>
  <w:endnote w:type="continuationSeparator" w:id="0">
    <w:p w14:paraId="59BA72DE" w14:textId="77777777" w:rsidR="00B034AE" w:rsidRDefault="00B034AE" w:rsidP="006B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08EFF" w14:textId="77777777" w:rsidR="00B034AE" w:rsidRDefault="00B034AE" w:rsidP="006B6A63">
      <w:r>
        <w:separator/>
      </w:r>
    </w:p>
  </w:footnote>
  <w:footnote w:type="continuationSeparator" w:id="0">
    <w:p w14:paraId="05E06916" w14:textId="77777777" w:rsidR="00B034AE" w:rsidRDefault="00B034AE" w:rsidP="006B6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89"/>
  <w:drawingGridVerticalSpacing w:val="28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90"/>
    <w:rsid w:val="00001C60"/>
    <w:rsid w:val="000544F8"/>
    <w:rsid w:val="000737F0"/>
    <w:rsid w:val="000B3FC1"/>
    <w:rsid w:val="000F7287"/>
    <w:rsid w:val="00141899"/>
    <w:rsid w:val="001712E6"/>
    <w:rsid w:val="00184F81"/>
    <w:rsid w:val="001F4277"/>
    <w:rsid w:val="0025000C"/>
    <w:rsid w:val="00266CB3"/>
    <w:rsid w:val="0029680A"/>
    <w:rsid w:val="002F002D"/>
    <w:rsid w:val="00304650"/>
    <w:rsid w:val="00314834"/>
    <w:rsid w:val="00384C50"/>
    <w:rsid w:val="003A7E6D"/>
    <w:rsid w:val="003C1E2F"/>
    <w:rsid w:val="003C3537"/>
    <w:rsid w:val="003C51FE"/>
    <w:rsid w:val="003D3B0F"/>
    <w:rsid w:val="00455BA2"/>
    <w:rsid w:val="00471BB1"/>
    <w:rsid w:val="004A6B90"/>
    <w:rsid w:val="00524A13"/>
    <w:rsid w:val="005C1867"/>
    <w:rsid w:val="005F5B1C"/>
    <w:rsid w:val="00687D82"/>
    <w:rsid w:val="006B6A63"/>
    <w:rsid w:val="006D6E26"/>
    <w:rsid w:val="00702CE5"/>
    <w:rsid w:val="00741A80"/>
    <w:rsid w:val="007D6B7D"/>
    <w:rsid w:val="007E19CC"/>
    <w:rsid w:val="0080569B"/>
    <w:rsid w:val="00832465"/>
    <w:rsid w:val="008B6879"/>
    <w:rsid w:val="00945A02"/>
    <w:rsid w:val="00963307"/>
    <w:rsid w:val="009818B1"/>
    <w:rsid w:val="009B131E"/>
    <w:rsid w:val="009C25FF"/>
    <w:rsid w:val="009D1237"/>
    <w:rsid w:val="009D40BD"/>
    <w:rsid w:val="009F3327"/>
    <w:rsid w:val="00B034AE"/>
    <w:rsid w:val="00B25B7E"/>
    <w:rsid w:val="00B81C4C"/>
    <w:rsid w:val="00CD3DCC"/>
    <w:rsid w:val="00CE5F33"/>
    <w:rsid w:val="00CF40DA"/>
    <w:rsid w:val="00D02E45"/>
    <w:rsid w:val="00D03E68"/>
    <w:rsid w:val="00DE0F54"/>
    <w:rsid w:val="00DF4DFA"/>
    <w:rsid w:val="00E232C7"/>
    <w:rsid w:val="00E33209"/>
    <w:rsid w:val="00F657D1"/>
    <w:rsid w:val="00FC5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1A78871"/>
  <w15:chartTrackingRefBased/>
  <w15:docId w15:val="{419503FE-BCC0-47D9-A204-9236AC50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6A63"/>
    <w:pPr>
      <w:tabs>
        <w:tab w:val="center" w:pos="4252"/>
        <w:tab w:val="right" w:pos="8504"/>
      </w:tabs>
      <w:snapToGrid w:val="0"/>
    </w:pPr>
  </w:style>
  <w:style w:type="character" w:customStyle="1" w:styleId="a5">
    <w:name w:val="ヘッダー (文字)"/>
    <w:basedOn w:val="a0"/>
    <w:link w:val="a4"/>
    <w:uiPriority w:val="99"/>
    <w:rsid w:val="006B6A63"/>
  </w:style>
  <w:style w:type="paragraph" w:styleId="a6">
    <w:name w:val="footer"/>
    <w:basedOn w:val="a"/>
    <w:link w:val="a7"/>
    <w:uiPriority w:val="99"/>
    <w:unhideWhenUsed/>
    <w:rsid w:val="006B6A63"/>
    <w:pPr>
      <w:tabs>
        <w:tab w:val="center" w:pos="4252"/>
        <w:tab w:val="right" w:pos="8504"/>
      </w:tabs>
      <w:snapToGrid w:val="0"/>
    </w:pPr>
  </w:style>
  <w:style w:type="character" w:customStyle="1" w:styleId="a7">
    <w:name w:val="フッター (文字)"/>
    <w:basedOn w:val="a0"/>
    <w:link w:val="a6"/>
    <w:uiPriority w:val="99"/>
    <w:rsid w:val="006B6A63"/>
  </w:style>
  <w:style w:type="paragraph" w:styleId="a8">
    <w:name w:val="Balloon Text"/>
    <w:basedOn w:val="a"/>
    <w:link w:val="a9"/>
    <w:uiPriority w:val="99"/>
    <w:semiHidden/>
    <w:unhideWhenUsed/>
    <w:rsid w:val="001418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189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25B7E"/>
    <w:rPr>
      <w:sz w:val="18"/>
      <w:szCs w:val="18"/>
    </w:rPr>
  </w:style>
  <w:style w:type="paragraph" w:styleId="ab">
    <w:name w:val="annotation text"/>
    <w:basedOn w:val="a"/>
    <w:link w:val="ac"/>
    <w:uiPriority w:val="99"/>
    <w:semiHidden/>
    <w:unhideWhenUsed/>
    <w:rsid w:val="00B25B7E"/>
    <w:pPr>
      <w:jc w:val="left"/>
    </w:pPr>
  </w:style>
  <w:style w:type="character" w:customStyle="1" w:styleId="ac">
    <w:name w:val="コメント文字列 (文字)"/>
    <w:basedOn w:val="a0"/>
    <w:link w:val="ab"/>
    <w:uiPriority w:val="99"/>
    <w:semiHidden/>
    <w:rsid w:val="00B25B7E"/>
  </w:style>
  <w:style w:type="paragraph" w:styleId="ad">
    <w:name w:val="annotation subject"/>
    <w:basedOn w:val="ab"/>
    <w:next w:val="ab"/>
    <w:link w:val="ae"/>
    <w:uiPriority w:val="99"/>
    <w:semiHidden/>
    <w:unhideWhenUsed/>
    <w:rsid w:val="007D6B7D"/>
    <w:rPr>
      <w:b/>
      <w:bCs/>
    </w:rPr>
  </w:style>
  <w:style w:type="character" w:customStyle="1" w:styleId="ae">
    <w:name w:val="コメント内容 (文字)"/>
    <w:basedOn w:val="ac"/>
    <w:link w:val="ad"/>
    <w:uiPriority w:val="99"/>
    <w:semiHidden/>
    <w:rsid w:val="007D6B7D"/>
    <w:rPr>
      <w:b/>
      <w:bCs/>
    </w:rPr>
  </w:style>
  <w:style w:type="paragraph" w:styleId="af">
    <w:name w:val="Revision"/>
    <w:hidden/>
    <w:uiPriority w:val="99"/>
    <w:semiHidden/>
    <w:rsid w:val="00266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03063">
      <w:bodyDiv w:val="1"/>
      <w:marLeft w:val="0"/>
      <w:marRight w:val="0"/>
      <w:marTop w:val="0"/>
      <w:marBottom w:val="0"/>
      <w:divBdr>
        <w:top w:val="none" w:sz="0" w:space="0" w:color="auto"/>
        <w:left w:val="none" w:sz="0" w:space="0" w:color="auto"/>
        <w:bottom w:val="none" w:sz="0" w:space="0" w:color="auto"/>
        <w:right w:val="none" w:sz="0" w:space="0" w:color="auto"/>
      </w:divBdr>
    </w:div>
    <w:div w:id="358314085">
      <w:bodyDiv w:val="1"/>
      <w:marLeft w:val="0"/>
      <w:marRight w:val="0"/>
      <w:marTop w:val="0"/>
      <w:marBottom w:val="0"/>
      <w:divBdr>
        <w:top w:val="none" w:sz="0" w:space="0" w:color="auto"/>
        <w:left w:val="none" w:sz="0" w:space="0" w:color="auto"/>
        <w:bottom w:val="none" w:sz="0" w:space="0" w:color="auto"/>
        <w:right w:val="none" w:sz="0" w:space="0" w:color="auto"/>
      </w:divBdr>
    </w:div>
    <w:div w:id="1462111205">
      <w:bodyDiv w:val="1"/>
      <w:marLeft w:val="0"/>
      <w:marRight w:val="0"/>
      <w:marTop w:val="0"/>
      <w:marBottom w:val="0"/>
      <w:divBdr>
        <w:top w:val="none" w:sz="0" w:space="0" w:color="auto"/>
        <w:left w:val="none" w:sz="0" w:space="0" w:color="auto"/>
        <w:bottom w:val="none" w:sz="0" w:space="0" w:color="auto"/>
        <w:right w:val="none" w:sz="0" w:space="0" w:color="auto"/>
      </w:divBdr>
    </w:div>
    <w:div w:id="18716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543A-CB1F-4B4C-88BC-8504B69A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松村 彩未(matsumura-ayami.rn6)</cp:lastModifiedBy>
  <cp:revision>4</cp:revision>
  <cp:lastPrinted>2020-10-23T10:48:00Z</cp:lastPrinted>
  <dcterms:created xsi:type="dcterms:W3CDTF">2020-10-23T10:48:00Z</dcterms:created>
  <dcterms:modified xsi:type="dcterms:W3CDTF">2020-10-30T04:51:00Z</dcterms:modified>
</cp:coreProperties>
</file>